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race Kirppu</w:t>
      </w:r>
    </w:p>
    <w:p>
      <w:r>
        <w:t>30.4.2025 keskiviikko</w:t>
      </w:r>
    </w:p>
    <w:p>
      <w:pPr>
        <w:pStyle w:val="Heading1"/>
      </w:pPr>
      <w:r>
        <w:t>30.4.2025-1.5.2025</w:t>
      </w:r>
    </w:p>
    <w:p>
      <w:pPr>
        <w:pStyle w:val="Heading2"/>
      </w:pPr>
      <w:r>
        <w:t>16:00-00:30 Terrace Kirpun avajaiset / Kullervo x Häjyt</w:t>
      </w:r>
    </w:p>
    <w:p>
      <w:r>
        <w:t>Ensimmäistä kertaa live-esiintyjä jo avajaisissa ! Rantalavalle saapuu Kullervo x HÄJYT !</w:t>
      </w:r>
    </w:p>
    <w:p>
      <w:r>
        <w:t>10€ ennakkoon ja ovelta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